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27" w:rsidRDefault="00D30927" w:rsidP="00E76981">
      <w:pPr>
        <w:pStyle w:val="Nagwek1"/>
        <w:spacing w:line="288" w:lineRule="auto"/>
        <w:jc w:val="right"/>
        <w:rPr>
          <w:rFonts w:ascii="Calibri" w:hAnsi="Calibri" w:cs="Calibri"/>
          <w:b w:val="0"/>
          <w:i/>
          <w:iCs/>
          <w:sz w:val="16"/>
          <w:szCs w:val="16"/>
        </w:rPr>
      </w:pPr>
    </w:p>
    <w:p w:rsidR="00F56100" w:rsidRPr="00AB58F4" w:rsidRDefault="00AE30D5" w:rsidP="00F56100">
      <w:pPr>
        <w:pStyle w:val="Nagwek7"/>
        <w:spacing w:line="288" w:lineRule="auto"/>
        <w:jc w:val="right"/>
        <w:rPr>
          <w:rFonts w:asciiTheme="minorHAnsi" w:hAnsiTheme="minorHAnsi" w:cs="Tahoma"/>
          <w:b/>
          <w:i w:val="0"/>
          <w:sz w:val="16"/>
          <w:szCs w:val="16"/>
        </w:rPr>
      </w:pPr>
      <w:r w:rsidRPr="00AB58F4">
        <w:rPr>
          <w:rFonts w:asciiTheme="minorHAnsi" w:hAnsiTheme="minorHAnsi" w:cs="Calibri"/>
          <w:color w:val="1D1D1D"/>
          <w:sz w:val="16"/>
          <w:szCs w:val="16"/>
        </w:rPr>
        <w:t xml:space="preserve">Załącznik nr </w:t>
      </w:r>
      <w:r w:rsidR="00B81F14" w:rsidRPr="00AB58F4">
        <w:rPr>
          <w:rFonts w:asciiTheme="minorHAnsi" w:hAnsiTheme="minorHAnsi" w:cs="Calibri"/>
          <w:color w:val="1D1D1D"/>
          <w:sz w:val="16"/>
          <w:szCs w:val="16"/>
        </w:rPr>
        <w:t xml:space="preserve">3 </w:t>
      </w:r>
      <w:r w:rsidR="00F56100" w:rsidRPr="00AB58F4">
        <w:rPr>
          <w:rFonts w:asciiTheme="minorHAnsi" w:hAnsiTheme="minorHAnsi" w:cs="Calibri"/>
          <w:color w:val="1D1D1D"/>
          <w:sz w:val="16"/>
          <w:szCs w:val="16"/>
        </w:rPr>
        <w:t>A  do Wniosku o pożyczkę</w:t>
      </w:r>
      <w:r w:rsidR="00F56100" w:rsidRPr="00AB58F4">
        <w:rPr>
          <w:rFonts w:asciiTheme="minorHAnsi" w:eastAsia="Times New Roman" w:hAnsiTheme="minorHAnsi"/>
          <w:sz w:val="16"/>
          <w:szCs w:val="16"/>
        </w:rPr>
        <w:t xml:space="preserve"> </w:t>
      </w:r>
      <w:r w:rsidR="00AB58F4" w:rsidRPr="00AB58F4">
        <w:rPr>
          <w:rFonts w:asciiTheme="minorHAnsi" w:eastAsia="Calibri" w:hAnsiTheme="minorHAnsi" w:cs="Calibri"/>
          <w:sz w:val="16"/>
          <w:szCs w:val="16"/>
        </w:rPr>
        <w:t xml:space="preserve">w ramach </w:t>
      </w:r>
      <w:r w:rsidR="00AB58F4" w:rsidRPr="00AB58F4">
        <w:rPr>
          <w:rFonts w:asciiTheme="minorHAnsi" w:hAnsiTheme="minorHAnsi"/>
          <w:color w:val="auto"/>
          <w:sz w:val="16"/>
          <w:szCs w:val="16"/>
        </w:rPr>
        <w:t>Produktu Finansowego Pakiet pożyczek 2RPH/2DRPI/2RPO</w:t>
      </w:r>
    </w:p>
    <w:p w:rsidR="00E76981" w:rsidRPr="00E76981" w:rsidRDefault="00E76981" w:rsidP="00E76981">
      <w:bookmarkStart w:id="0" w:name="_GoBack"/>
      <w:bookmarkEnd w:id="0"/>
    </w:p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</w:p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  <w:r w:rsidRPr="00A96092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</w:t>
      </w:r>
      <w:r w:rsidRPr="00A96092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</w:t>
      </w:r>
      <w:r w:rsidRPr="00A96092">
        <w:rPr>
          <w:rFonts w:cs="Calibri"/>
          <w:bCs/>
          <w:sz w:val="20"/>
          <w:szCs w:val="20"/>
        </w:rPr>
        <w:t>……………………</w:t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  <w:t>…</w:t>
      </w:r>
      <w:r>
        <w:rPr>
          <w:rFonts w:cs="Calibri"/>
          <w:bCs/>
          <w:sz w:val="20"/>
          <w:szCs w:val="20"/>
        </w:rPr>
        <w:t>……………..</w:t>
      </w:r>
      <w:r w:rsidRPr="00A96092">
        <w:rPr>
          <w:rFonts w:cs="Calibri"/>
          <w:bCs/>
          <w:sz w:val="20"/>
          <w:szCs w:val="20"/>
        </w:rPr>
        <w:t xml:space="preserve">……………………………………… </w:t>
      </w:r>
    </w:p>
    <w:p w:rsidR="000F4FA7" w:rsidRPr="00A96092" w:rsidRDefault="00A96092" w:rsidP="00A96092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bCs/>
          <w:sz w:val="16"/>
          <w:szCs w:val="16"/>
        </w:rPr>
      </w:pPr>
      <w:r w:rsidRPr="00A96092">
        <w:rPr>
          <w:rFonts w:cs="Calibri"/>
          <w:bCs/>
          <w:sz w:val="18"/>
          <w:szCs w:val="18"/>
        </w:rPr>
        <w:t xml:space="preserve">  </w:t>
      </w:r>
      <w:r w:rsidRPr="00A96092">
        <w:rPr>
          <w:rFonts w:cs="Calibri"/>
          <w:bCs/>
          <w:sz w:val="16"/>
          <w:szCs w:val="16"/>
        </w:rPr>
        <w:t>Nazwa i adres Wnioskodawcy</w:t>
      </w:r>
      <w:r w:rsidRPr="00A96092">
        <w:rPr>
          <w:rFonts w:cs="Calibri"/>
          <w:bCs/>
          <w:sz w:val="16"/>
          <w:szCs w:val="16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16"/>
          <w:szCs w:val="16"/>
        </w:rPr>
        <w:t>Miejscowość i data</w:t>
      </w:r>
    </w:p>
    <w:p w:rsidR="00A96092" w:rsidRDefault="00A96092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</w:p>
    <w:p w:rsidR="003C0D2F" w:rsidRDefault="003C0D2F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</w:p>
    <w:p w:rsidR="00923AFC" w:rsidRPr="00E03D38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E03D38">
        <w:rPr>
          <w:rFonts w:cs="Calibri"/>
          <w:b/>
          <w:bCs/>
          <w:sz w:val="24"/>
        </w:rPr>
        <w:t xml:space="preserve">ZAŁĄCZNIK </w:t>
      </w:r>
      <w:r w:rsidR="009C5006">
        <w:rPr>
          <w:rFonts w:cs="Calibri"/>
          <w:b/>
          <w:bCs/>
          <w:sz w:val="24"/>
        </w:rPr>
        <w:t>A</w:t>
      </w:r>
      <w:r w:rsidRPr="00E03D38">
        <w:rPr>
          <w:rFonts w:cs="Calibri"/>
          <w:b/>
          <w:bCs/>
          <w:sz w:val="24"/>
        </w:rPr>
        <w:t xml:space="preserve"> DO OŚWIADCZENIA O SPEŁNIANIU KRYTERIÓW M</w:t>
      </w:r>
      <w:r w:rsidR="005F4BC0">
        <w:rPr>
          <w:rFonts w:cs="Calibri"/>
          <w:b/>
          <w:bCs/>
          <w:sz w:val="24"/>
        </w:rPr>
        <w:t>Ś</w:t>
      </w:r>
      <w:r w:rsidRPr="00E03D38">
        <w:rPr>
          <w:rFonts w:cs="Calibri"/>
          <w:b/>
          <w:bCs/>
          <w:sz w:val="24"/>
        </w:rPr>
        <w:t>P</w:t>
      </w:r>
    </w:p>
    <w:p w:rsidR="000F4FA7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E03D38">
        <w:rPr>
          <w:rFonts w:cs="Calibri"/>
          <w:b/>
          <w:bCs/>
        </w:rPr>
        <w:t xml:space="preserve">  </w:t>
      </w:r>
    </w:p>
    <w:p w:rsidR="00AE30D5" w:rsidRDefault="00E877A8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ane Wnioskodawcy  pozostającego w relacji przedsiębiorstw/podmiot</w:t>
      </w:r>
      <w:r w:rsidR="003C0D2F">
        <w:rPr>
          <w:rFonts w:cs="Calibri"/>
          <w:b/>
          <w:bCs/>
        </w:rPr>
        <w:t>ów partnerskich lub powiązanych*</w:t>
      </w:r>
    </w:p>
    <w:p w:rsidR="00C73DBE" w:rsidRPr="00E877A8" w:rsidRDefault="00C73DBE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tbl>
      <w:tblPr>
        <w:tblW w:w="104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8"/>
        <w:gridCol w:w="2693"/>
        <w:gridCol w:w="2552"/>
        <w:gridCol w:w="2513"/>
      </w:tblGrid>
      <w:tr w:rsidR="00393929" w:rsidRPr="00E877A8" w:rsidTr="00F67CE4">
        <w:trPr>
          <w:trHeight w:val="301"/>
          <w:jc w:val="center"/>
        </w:trPr>
        <w:tc>
          <w:tcPr>
            <w:tcW w:w="10416" w:type="dxa"/>
            <w:gridSpan w:val="4"/>
            <w:shd w:val="clear" w:color="auto" w:fill="D5DCE4" w:themeFill="text2" w:themeFillTint="33"/>
            <w:vAlign w:val="center"/>
          </w:tcPr>
          <w:p w:rsidR="000F4FA7" w:rsidRPr="00E877A8" w:rsidRDefault="000F4FA7" w:rsidP="001B54A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 w:rsidRPr="00E877A8">
              <w:rPr>
                <w:b/>
                <w:bCs/>
                <w:sz w:val="18"/>
                <w:szCs w:val="18"/>
              </w:rPr>
              <w:t>Wnioskodawca</w:t>
            </w:r>
            <w:r w:rsidRPr="00E877A8">
              <w:rPr>
                <w:i/>
                <w:iCs/>
                <w:sz w:val="18"/>
                <w:szCs w:val="18"/>
              </w:rPr>
              <w:t xml:space="preserve"> (pełna</w:t>
            </w:r>
            <w:r w:rsidRPr="00E877A8">
              <w:rPr>
                <w:i/>
                <w:iCs/>
                <w:sz w:val="19"/>
                <w:szCs w:val="19"/>
              </w:rPr>
              <w:t xml:space="preserve"> nazwa zgodnie z dokumentem rejestrowym)</w:t>
            </w:r>
          </w:p>
        </w:tc>
      </w:tr>
      <w:tr w:rsidR="00393929" w:rsidRPr="00E877A8" w:rsidTr="00F67CE4">
        <w:trPr>
          <w:trHeight w:val="660"/>
          <w:jc w:val="center"/>
        </w:trPr>
        <w:tc>
          <w:tcPr>
            <w:tcW w:w="10416" w:type="dxa"/>
            <w:gridSpan w:val="4"/>
            <w:shd w:val="clear" w:color="auto" w:fill="FFFFFF" w:themeFill="background1"/>
            <w:vAlign w:val="center"/>
          </w:tcPr>
          <w:p w:rsidR="000F4FA7" w:rsidRPr="00E877A8" w:rsidRDefault="000F4FA7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93929" w:rsidRPr="00E877A8" w:rsidTr="0061450D">
        <w:trPr>
          <w:trHeight w:val="1574"/>
          <w:jc w:val="center"/>
        </w:trPr>
        <w:tc>
          <w:tcPr>
            <w:tcW w:w="2658" w:type="dxa"/>
            <w:shd w:val="clear" w:color="auto" w:fill="D5DCE4" w:themeFill="text2" w:themeFillTint="33"/>
            <w:vAlign w:val="center"/>
          </w:tcPr>
          <w:p w:rsidR="000F4FA7" w:rsidRPr="00E877A8" w:rsidRDefault="000F4FA7" w:rsidP="0061450D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5F4BC0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P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sprawozdawczym </w:t>
            </w: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za drugi rok wstecz od ostatniego okresu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AE30D5" w:rsidRDefault="000F4FA7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AE30D5">
              <w:rPr>
                <w:rFonts w:cs="Calibri"/>
                <w:b/>
                <w:sz w:val="18"/>
                <w:szCs w:val="18"/>
              </w:rPr>
              <w:t xml:space="preserve">W okresie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ym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E30D5">
              <w:rPr>
                <w:rFonts w:cs="Calibri"/>
                <w:b/>
                <w:sz w:val="18"/>
                <w:szCs w:val="18"/>
              </w:rPr>
              <w:t>za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B54A6" w:rsidRPr="00AE30D5">
              <w:rPr>
                <w:rFonts w:cs="Calibri"/>
                <w:b/>
                <w:sz w:val="18"/>
                <w:szCs w:val="18"/>
              </w:rPr>
              <w:t xml:space="preserve"> jeden</w:t>
            </w:r>
            <w:r w:rsidRPr="00AE30D5">
              <w:rPr>
                <w:rFonts w:cs="Calibri"/>
                <w:b/>
                <w:sz w:val="18"/>
                <w:szCs w:val="18"/>
              </w:rPr>
              <w:t xml:space="preserve"> rok wstecz od ostatniego okresu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AE30D5" w:rsidRPr="00AE30D5" w:rsidRDefault="00AE30D5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513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W ostatnim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sprawozdawczym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</w:tr>
      <w:tr w:rsidR="00393929" w:rsidRPr="00E877A8" w:rsidTr="0061450D">
        <w:trPr>
          <w:trHeight w:val="624"/>
          <w:jc w:val="center"/>
        </w:trPr>
        <w:tc>
          <w:tcPr>
            <w:tcW w:w="2658" w:type="dxa"/>
            <w:shd w:val="clear" w:color="auto" w:fill="D5DCE4" w:themeFill="text2" w:themeFillTint="33"/>
            <w:vAlign w:val="center"/>
          </w:tcPr>
          <w:p w:rsidR="00C73DBE" w:rsidRPr="00E877A8" w:rsidRDefault="00C73DBE" w:rsidP="000F4FA7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1"/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1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61450D">
        <w:trPr>
          <w:trHeight w:val="624"/>
          <w:jc w:val="center"/>
        </w:trPr>
        <w:tc>
          <w:tcPr>
            <w:tcW w:w="2658" w:type="dxa"/>
            <w:shd w:val="clear" w:color="auto" w:fill="D5DCE4" w:themeFill="text2" w:themeFillTint="33"/>
            <w:vAlign w:val="center"/>
          </w:tcPr>
          <w:p w:rsidR="00C73DBE" w:rsidRPr="00E877A8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2"/>
            </w:r>
          </w:p>
          <w:p w:rsidR="00C73DBE" w:rsidRPr="00E877A8" w:rsidRDefault="00C73DBE" w:rsidP="001B54A6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 tys. EUR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1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61450D">
        <w:trPr>
          <w:trHeight w:val="624"/>
          <w:jc w:val="center"/>
        </w:trPr>
        <w:tc>
          <w:tcPr>
            <w:tcW w:w="2658" w:type="dxa"/>
            <w:shd w:val="clear" w:color="auto" w:fill="D5DCE4" w:themeFill="text2" w:themeFillTint="33"/>
            <w:vAlign w:val="center"/>
          </w:tcPr>
          <w:p w:rsidR="00C73DBE" w:rsidRPr="00E877A8" w:rsidRDefault="000F4FA7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S</w:t>
            </w:r>
            <w:r w:rsidR="00C73DBE" w:rsidRPr="00E877A8">
              <w:rPr>
                <w:rFonts w:ascii="Calibri" w:hAnsi="Calibri"/>
                <w:b/>
                <w:bCs/>
                <w:color w:val="auto"/>
              </w:rPr>
              <w:t>uma aktywów bilansu</w:t>
            </w:r>
          </w:p>
          <w:p w:rsidR="00C73DBE" w:rsidRPr="00E877A8" w:rsidRDefault="00C73DBE" w:rsidP="008A1320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1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C73DBE" w:rsidRPr="00E92432" w:rsidRDefault="00C73DBE" w:rsidP="00C73DB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943634"/>
        </w:rPr>
      </w:pPr>
    </w:p>
    <w:p w:rsidR="00B77DCA" w:rsidRPr="006A305A" w:rsidRDefault="00B77DCA" w:rsidP="00B77DCA">
      <w:pPr>
        <w:pStyle w:val="Akapitzlist"/>
        <w:autoSpaceDE w:val="0"/>
        <w:autoSpaceDN w:val="0"/>
        <w:adjustRightInd w:val="0"/>
        <w:spacing w:line="288" w:lineRule="auto"/>
        <w:ind w:left="0"/>
        <w:rPr>
          <w:rFonts w:cs="Calibri"/>
          <w:bCs/>
          <w:i/>
          <w:sz w:val="16"/>
          <w:szCs w:val="16"/>
        </w:rPr>
      </w:pPr>
      <w:r w:rsidRPr="0041179A">
        <w:rPr>
          <w:rFonts w:cs="Calibri"/>
          <w:b/>
          <w:bCs/>
          <w:sz w:val="16"/>
          <w:szCs w:val="16"/>
        </w:rPr>
        <w:t>*</w:t>
      </w:r>
      <w:r w:rsidRPr="006A305A">
        <w:rPr>
          <w:rFonts w:cs="Calibri"/>
          <w:bCs/>
          <w:i/>
          <w:sz w:val="16"/>
          <w:szCs w:val="16"/>
        </w:rPr>
        <w:t>należy wskazać dane dotyczące wyłącznie Wnioskodawcy bez uwzględnienia danych przedsiębiorstw/podmiotów partnerskich lub powiązanych</w:t>
      </w:r>
    </w:p>
    <w:p w:rsidR="000F4FA7" w:rsidRPr="00617E29" w:rsidRDefault="000F4FA7" w:rsidP="00617E29">
      <w:pPr>
        <w:autoSpaceDE w:val="0"/>
        <w:autoSpaceDN w:val="0"/>
        <w:adjustRightInd w:val="0"/>
        <w:spacing w:line="288" w:lineRule="auto"/>
        <w:rPr>
          <w:rFonts w:cs="Calibri"/>
          <w:b/>
          <w:bCs/>
          <w:sz w:val="28"/>
        </w:rPr>
      </w:pPr>
    </w:p>
    <w:p w:rsidR="00CE5C6A" w:rsidRDefault="00CE5C6A" w:rsidP="00CE5C6A">
      <w:pPr>
        <w:jc w:val="left"/>
        <w:rPr>
          <w:b/>
          <w:color w:val="auto"/>
        </w:rPr>
      </w:pPr>
    </w:p>
    <w:p w:rsidR="00B77DCA" w:rsidRDefault="00B77DCA" w:rsidP="00CE5C6A">
      <w:pPr>
        <w:jc w:val="left"/>
        <w:rPr>
          <w:b/>
          <w:color w:val="auto"/>
        </w:rPr>
      </w:pPr>
    </w:p>
    <w:p w:rsidR="00B77DCA" w:rsidRDefault="00B77DCA" w:rsidP="00CE5C6A">
      <w:pPr>
        <w:jc w:val="left"/>
        <w:rPr>
          <w:b/>
          <w:color w:val="auto"/>
        </w:rPr>
      </w:pPr>
    </w:p>
    <w:p w:rsidR="00840C92" w:rsidRDefault="00840C92" w:rsidP="00CE5C6A">
      <w:pPr>
        <w:jc w:val="left"/>
        <w:rPr>
          <w:b/>
          <w:color w:val="auto"/>
        </w:rPr>
      </w:pPr>
    </w:p>
    <w:p w:rsidR="00840C92" w:rsidRDefault="00B046DE" w:rsidP="00CE5C6A">
      <w:pPr>
        <w:jc w:val="left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CE5C6A" w:rsidRDefault="00CE5C6A" w:rsidP="00CE5C6A">
      <w:pPr>
        <w:jc w:val="left"/>
        <w:rPr>
          <w:b/>
          <w:color w:val="auto"/>
        </w:rPr>
      </w:pPr>
    </w:p>
    <w:p w:rsidR="00CE5C6A" w:rsidRPr="00400B2F" w:rsidRDefault="00CE5C6A" w:rsidP="00CE5C6A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:rsidR="00CE5C6A" w:rsidRDefault="00CE5C6A" w:rsidP="00CE5C6A">
      <w:pPr>
        <w:spacing w:before="91" w:line="216" w:lineRule="exact"/>
        <w:ind w:left="115" w:right="79"/>
        <w:rPr>
          <w:b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/podpisy (imię i nazwisko)/pieczęć firmowa  </w:t>
      </w:r>
    </w:p>
    <w:p w:rsidR="00AE30D5" w:rsidRDefault="00AE30D5" w:rsidP="00AE30D5">
      <w:pPr>
        <w:pStyle w:val="Akapitzlist"/>
        <w:autoSpaceDE w:val="0"/>
        <w:autoSpaceDN w:val="0"/>
        <w:adjustRightInd w:val="0"/>
        <w:spacing w:line="288" w:lineRule="auto"/>
        <w:ind w:left="0"/>
        <w:rPr>
          <w:rFonts w:cs="Calibri"/>
          <w:b/>
          <w:bCs/>
        </w:rPr>
      </w:pPr>
    </w:p>
    <w:p w:rsidR="0041179A" w:rsidRDefault="0041179A" w:rsidP="00AE30D5">
      <w:pPr>
        <w:pStyle w:val="Akapitzlist"/>
        <w:autoSpaceDE w:val="0"/>
        <w:autoSpaceDN w:val="0"/>
        <w:adjustRightInd w:val="0"/>
        <w:spacing w:line="288" w:lineRule="auto"/>
        <w:ind w:left="0"/>
        <w:rPr>
          <w:rFonts w:cs="Calibri"/>
          <w:b/>
          <w:bCs/>
          <w:sz w:val="16"/>
          <w:szCs w:val="16"/>
        </w:rPr>
      </w:pPr>
    </w:p>
    <w:sectPr w:rsidR="0041179A" w:rsidSect="00157BC9">
      <w:headerReference w:type="default" r:id="rId9"/>
      <w:footerReference w:type="default" r:id="rId10"/>
      <w:pgSz w:w="11906" w:h="16838" w:code="9"/>
      <w:pgMar w:top="1383" w:right="851" w:bottom="2268" w:left="851" w:header="425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C71600">
      <w:r>
        <w:separator/>
      </w:r>
    </w:p>
  </w:endnote>
  <w:endnote w:type="continuationSeparator" w:id="0">
    <w:p w:rsidR="007F14F6" w:rsidRDefault="007F14F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D5" w:rsidRDefault="00840C92" w:rsidP="00840C92">
    <w:pPr>
      <w:pStyle w:val="Stopka"/>
      <w:jc w:val="left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04BC12D7" wp14:editId="3E2B7AC0">
          <wp:extent cx="2912776" cy="552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14F6" w:rsidRPr="00AE30D5" w:rsidRDefault="00840C92" w:rsidP="00840C92">
    <w:pPr>
      <w:pStyle w:val="Stopka"/>
      <w:jc w:val="righ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AE30D5" w:rsidRPr="00AE30D5">
      <w:rPr>
        <w:sz w:val="14"/>
        <w:szCs w:val="14"/>
      </w:rPr>
      <w:t>Zał. 1.3.A</w:t>
    </w:r>
    <w:r w:rsidR="00157BC9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57BC9" w:rsidRPr="00157BC9">
      <w:rPr>
        <w:sz w:val="14"/>
        <w:szCs w:val="14"/>
      </w:rPr>
      <w:fldChar w:fldCharType="begin"/>
    </w:r>
    <w:r w:rsidR="00157BC9" w:rsidRPr="00157BC9">
      <w:rPr>
        <w:sz w:val="14"/>
        <w:szCs w:val="14"/>
      </w:rPr>
      <w:instrText>PAGE   \* MERGEFORMAT</w:instrText>
    </w:r>
    <w:r w:rsidR="00157BC9" w:rsidRPr="00157BC9">
      <w:rPr>
        <w:sz w:val="14"/>
        <w:szCs w:val="14"/>
      </w:rPr>
      <w:fldChar w:fldCharType="separate"/>
    </w:r>
    <w:r w:rsidR="00AB58F4">
      <w:rPr>
        <w:noProof/>
        <w:sz w:val="14"/>
        <w:szCs w:val="14"/>
      </w:rPr>
      <w:t>1</w:t>
    </w:r>
    <w:r w:rsidR="00157BC9" w:rsidRPr="00157BC9">
      <w:rPr>
        <w:sz w:val="14"/>
        <w:szCs w:val="14"/>
      </w:rPr>
      <w:fldChar w:fldCharType="end"/>
    </w:r>
  </w:p>
  <w:p w:rsidR="007F14F6" w:rsidRDefault="007F14F6" w:rsidP="00C71600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C71600">
      <w:r>
        <w:separator/>
      </w:r>
    </w:p>
  </w:footnote>
  <w:footnote w:type="continuationSeparator" w:id="0">
    <w:p w:rsidR="007F14F6" w:rsidRDefault="007F14F6" w:rsidP="00C71600">
      <w:r>
        <w:continuationSeparator/>
      </w:r>
    </w:p>
  </w:footnote>
  <w:footnote w:id="1">
    <w:p w:rsidR="00393929" w:rsidRPr="00393929" w:rsidRDefault="00393929" w:rsidP="00393929">
      <w:pPr>
        <w:pStyle w:val="Styl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Wielkości te są liczone zgodnie z Załącznikiem I do rozporządzenia Komis</w:t>
      </w:r>
      <w:r w:rsidR="001B54A6">
        <w:rPr>
          <w:rFonts w:asciiTheme="minorHAnsi" w:hAnsiTheme="minorHAnsi" w:cs="Arial"/>
          <w:i/>
          <w:sz w:val="16"/>
          <w:szCs w:val="16"/>
        </w:rPr>
        <w:t xml:space="preserve">ji (UE) nr 651/2014 z dnia </w:t>
      </w:r>
      <w:r w:rsidRPr="00393929">
        <w:rPr>
          <w:rFonts w:asciiTheme="minorHAnsi" w:hAnsiTheme="minorHAnsi" w:cs="Arial"/>
          <w:i/>
          <w:sz w:val="16"/>
          <w:szCs w:val="16"/>
        </w:rPr>
        <w:t>17 czerwca 2014</w:t>
      </w:r>
      <w:r w:rsidR="00A515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r. uznające niektóre rodzaje pomocy za zgodne z rynkiem wewnętrznym w zastosowaniu art. 107 i 108 Traktatu (Dz. Urz. UE L 187 z 26.06.2014 r.)</w:t>
      </w:r>
      <w:r w:rsidR="005F4BC0">
        <w:rPr>
          <w:rFonts w:asciiTheme="minorHAnsi" w:hAnsiTheme="minorHAnsi" w:cs="Arial"/>
          <w:i/>
          <w:sz w:val="16"/>
          <w:szCs w:val="16"/>
        </w:rPr>
        <w:t>,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(ogólne rozporządzenie w sprawie wyłączeń blokowych). </w:t>
      </w:r>
    </w:p>
  </w:footnote>
  <w:footnote w:id="2">
    <w:p w:rsidR="00393929" w:rsidRPr="00393929" w:rsidRDefault="00393929" w:rsidP="006A68C8">
      <w:pPr>
        <w:pStyle w:val="Tekstprzypisudolnego"/>
        <w:ind w:left="142" w:hanging="142"/>
        <w:rPr>
          <w:rFonts w:asciiTheme="minorHAnsi" w:hAnsiTheme="minorHAnsi"/>
          <w:i/>
          <w:sz w:val="16"/>
          <w:szCs w:val="16"/>
          <w:lang w:val="pl-PL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W rozumieniu przepisów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Dyrektywy Parlamentu Europejskiego i Rady 2013/34/UE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z dnia 26 czerwca 2013 r.</w:t>
      </w:r>
      <w:r w:rsidR="00697DD0">
        <w:rPr>
          <w:rFonts w:asciiTheme="minorHAnsi" w:hAnsiTheme="minorHAnsi" w:cs="Arial"/>
          <w:i/>
          <w:sz w:val="16"/>
          <w:szCs w:val="16"/>
          <w:lang w:val="pl-PL"/>
        </w:rPr>
        <w:t xml:space="preserve">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w sprawie rocznych sprawozdań finansowych, skonsolidowanych sprawozdań finansowych i powiązanych sprawozdań niektórych rodzajów jednostek, zmieniająca dyrektywę Parlamentu Europejskiego i Rady 2006/43/WE oraz uchylająca dyrektywy Rady 78/660/EWG i 83/349/EW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29" w:rsidRDefault="00617E29" w:rsidP="000242B0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</w:p>
  <w:p w:rsidR="00617E29" w:rsidRDefault="00840C92" w:rsidP="000242B0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  <w:r w:rsidRPr="002D6E5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C43632" wp14:editId="3A5FE1D9">
          <wp:simplePos x="0" y="0"/>
          <wp:positionH relativeFrom="column">
            <wp:posOffset>207010</wp:posOffset>
          </wp:positionH>
          <wp:positionV relativeFrom="paragraph">
            <wp:posOffset>-186690</wp:posOffset>
          </wp:positionV>
          <wp:extent cx="2220595" cy="481965"/>
          <wp:effectExtent l="0" t="0" r="8255" b="0"/>
          <wp:wrapThrough wrapText="bothSides">
            <wp:wrapPolygon edited="0">
              <wp:start x="0" y="0"/>
              <wp:lineTo x="0" y="4269"/>
              <wp:lineTo x="741" y="15368"/>
              <wp:lineTo x="1297" y="20490"/>
              <wp:lineTo x="6671" y="20490"/>
              <wp:lineTo x="21495" y="17075"/>
              <wp:lineTo x="21495" y="7684"/>
              <wp:lineTo x="18901" y="5123"/>
              <wp:lineTo x="8524" y="0"/>
              <wp:lineTo x="0" y="0"/>
            </wp:wrapPolygon>
          </wp:wrapThrough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E29" w:rsidRDefault="00617E29" w:rsidP="000242B0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</w:p>
  <w:p w:rsidR="000242B0" w:rsidRPr="00CF2684" w:rsidRDefault="000242B0" w:rsidP="000242B0">
    <w:pPr>
      <w:pStyle w:val="Nagwek"/>
    </w:pPr>
    <w:r w:rsidRPr="00CF2684">
      <w:t xml:space="preserve"> </w:t>
    </w:r>
    <w:r>
      <w:t xml:space="preserve">                                                                                                                                                                    </w:t>
    </w:r>
  </w:p>
  <w:p w:rsidR="00700813" w:rsidRDefault="009B0722" w:rsidP="00436202">
    <w:pPr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818D4" wp14:editId="338D2C12">
              <wp:simplePos x="0" y="0"/>
              <wp:positionH relativeFrom="column">
                <wp:posOffset>-83185</wp:posOffset>
              </wp:positionH>
              <wp:positionV relativeFrom="paragraph">
                <wp:posOffset>63500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-6.55pt;margin-top: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08A5"/>
    <w:multiLevelType w:val="hybridMultilevel"/>
    <w:tmpl w:val="BE1484CA"/>
    <w:lvl w:ilvl="0" w:tplc="3D901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6D3"/>
    <w:multiLevelType w:val="hybridMultilevel"/>
    <w:tmpl w:val="8312E8D6"/>
    <w:lvl w:ilvl="0" w:tplc="E528C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2C67"/>
    <w:multiLevelType w:val="hybridMultilevel"/>
    <w:tmpl w:val="5AEA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</w:num>
  <w:num w:numId="5">
    <w:abstractNumId w:val="32"/>
  </w:num>
  <w:num w:numId="6">
    <w:abstractNumId w:val="10"/>
  </w:num>
  <w:num w:numId="7">
    <w:abstractNumId w:val="16"/>
  </w:num>
  <w:num w:numId="8">
    <w:abstractNumId w:val="39"/>
  </w:num>
  <w:num w:numId="9">
    <w:abstractNumId w:val="17"/>
  </w:num>
  <w:num w:numId="10">
    <w:abstractNumId w:val="2"/>
  </w:num>
  <w:num w:numId="11">
    <w:abstractNumId w:val="25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3"/>
  </w:num>
  <w:num w:numId="17">
    <w:abstractNumId w:val="5"/>
  </w:num>
  <w:num w:numId="18">
    <w:abstractNumId w:val="28"/>
  </w:num>
  <w:num w:numId="19">
    <w:abstractNumId w:val="13"/>
  </w:num>
  <w:num w:numId="20">
    <w:abstractNumId w:val="4"/>
  </w:num>
  <w:num w:numId="21">
    <w:abstractNumId w:val="1"/>
  </w:num>
  <w:num w:numId="22">
    <w:abstractNumId w:val="38"/>
  </w:num>
  <w:num w:numId="23">
    <w:abstractNumId w:val="26"/>
  </w:num>
  <w:num w:numId="24">
    <w:abstractNumId w:val="30"/>
  </w:num>
  <w:num w:numId="25">
    <w:abstractNumId w:val="18"/>
  </w:num>
  <w:num w:numId="26">
    <w:abstractNumId w:val="44"/>
  </w:num>
  <w:num w:numId="27">
    <w:abstractNumId w:val="34"/>
  </w:num>
  <w:num w:numId="28">
    <w:abstractNumId w:val="14"/>
  </w:num>
  <w:num w:numId="29">
    <w:abstractNumId w:val="0"/>
  </w:num>
  <w:num w:numId="30">
    <w:abstractNumId w:val="9"/>
  </w:num>
  <w:num w:numId="31">
    <w:abstractNumId w:val="46"/>
  </w:num>
  <w:num w:numId="32">
    <w:abstractNumId w:val="21"/>
  </w:num>
  <w:num w:numId="33">
    <w:abstractNumId w:val="40"/>
  </w:num>
  <w:num w:numId="34">
    <w:abstractNumId w:val="37"/>
  </w:num>
  <w:num w:numId="35">
    <w:abstractNumId w:val="35"/>
  </w:num>
  <w:num w:numId="36">
    <w:abstractNumId w:val="19"/>
  </w:num>
  <w:num w:numId="37">
    <w:abstractNumId w:val="43"/>
  </w:num>
  <w:num w:numId="38">
    <w:abstractNumId w:val="27"/>
  </w:num>
  <w:num w:numId="39">
    <w:abstractNumId w:val="20"/>
  </w:num>
  <w:num w:numId="40">
    <w:abstractNumId w:val="15"/>
  </w:num>
  <w:num w:numId="41">
    <w:abstractNumId w:val="24"/>
  </w:num>
  <w:num w:numId="42">
    <w:abstractNumId w:val="12"/>
  </w:num>
  <w:num w:numId="43">
    <w:abstractNumId w:val="29"/>
  </w:num>
  <w:num w:numId="44">
    <w:abstractNumId w:val="8"/>
  </w:num>
  <w:num w:numId="45">
    <w:abstractNumId w:val="42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17A01"/>
    <w:rsid w:val="000242B0"/>
    <w:rsid w:val="000248F5"/>
    <w:rsid w:val="00034C17"/>
    <w:rsid w:val="00035A2D"/>
    <w:rsid w:val="000415EB"/>
    <w:rsid w:val="000430D0"/>
    <w:rsid w:val="000C6E44"/>
    <w:rsid w:val="000E0A23"/>
    <w:rsid w:val="000E78E3"/>
    <w:rsid w:val="000F24FC"/>
    <w:rsid w:val="000F4FA7"/>
    <w:rsid w:val="00106B97"/>
    <w:rsid w:val="00144E5F"/>
    <w:rsid w:val="00157BC9"/>
    <w:rsid w:val="00162404"/>
    <w:rsid w:val="001A5530"/>
    <w:rsid w:val="001B2A11"/>
    <w:rsid w:val="001B341F"/>
    <w:rsid w:val="001B54A6"/>
    <w:rsid w:val="00206BCD"/>
    <w:rsid w:val="00210881"/>
    <w:rsid w:val="00223417"/>
    <w:rsid w:val="00226FE1"/>
    <w:rsid w:val="002272E9"/>
    <w:rsid w:val="002509E2"/>
    <w:rsid w:val="00256850"/>
    <w:rsid w:val="00277410"/>
    <w:rsid w:val="002976C8"/>
    <w:rsid w:val="002D698D"/>
    <w:rsid w:val="002F06F5"/>
    <w:rsid w:val="00304812"/>
    <w:rsid w:val="00341C7C"/>
    <w:rsid w:val="00350741"/>
    <w:rsid w:val="00350F50"/>
    <w:rsid w:val="00351239"/>
    <w:rsid w:val="00352846"/>
    <w:rsid w:val="00372DE6"/>
    <w:rsid w:val="00374219"/>
    <w:rsid w:val="00381041"/>
    <w:rsid w:val="00393929"/>
    <w:rsid w:val="00394FB4"/>
    <w:rsid w:val="003A49D8"/>
    <w:rsid w:val="003A55B8"/>
    <w:rsid w:val="003B46A6"/>
    <w:rsid w:val="003B6B95"/>
    <w:rsid w:val="003C0D2F"/>
    <w:rsid w:val="003C3A6E"/>
    <w:rsid w:val="003D5E93"/>
    <w:rsid w:val="0041179A"/>
    <w:rsid w:val="00423931"/>
    <w:rsid w:val="004329BE"/>
    <w:rsid w:val="004349A2"/>
    <w:rsid w:val="00436202"/>
    <w:rsid w:val="004620E9"/>
    <w:rsid w:val="0047358B"/>
    <w:rsid w:val="0048391A"/>
    <w:rsid w:val="004A0590"/>
    <w:rsid w:val="004C2BB0"/>
    <w:rsid w:val="004E0DA6"/>
    <w:rsid w:val="005172FA"/>
    <w:rsid w:val="005449E5"/>
    <w:rsid w:val="00573DD5"/>
    <w:rsid w:val="005956DB"/>
    <w:rsid w:val="005B5F13"/>
    <w:rsid w:val="005D546B"/>
    <w:rsid w:val="005F4BC0"/>
    <w:rsid w:val="0061450D"/>
    <w:rsid w:val="00617E29"/>
    <w:rsid w:val="006558A1"/>
    <w:rsid w:val="00655A92"/>
    <w:rsid w:val="006712B9"/>
    <w:rsid w:val="00671E4D"/>
    <w:rsid w:val="00695988"/>
    <w:rsid w:val="00696E60"/>
    <w:rsid w:val="00697DD0"/>
    <w:rsid w:val="006A305A"/>
    <w:rsid w:val="006A68C8"/>
    <w:rsid w:val="006B01BC"/>
    <w:rsid w:val="006B046F"/>
    <w:rsid w:val="006B119C"/>
    <w:rsid w:val="006F3D9F"/>
    <w:rsid w:val="006F4FD2"/>
    <w:rsid w:val="00700813"/>
    <w:rsid w:val="0073579B"/>
    <w:rsid w:val="007549B4"/>
    <w:rsid w:val="0076120D"/>
    <w:rsid w:val="00774CFD"/>
    <w:rsid w:val="00792EA5"/>
    <w:rsid w:val="00793D07"/>
    <w:rsid w:val="007A69B2"/>
    <w:rsid w:val="007B198E"/>
    <w:rsid w:val="007F14F6"/>
    <w:rsid w:val="007F5803"/>
    <w:rsid w:val="007F7BDB"/>
    <w:rsid w:val="00813F94"/>
    <w:rsid w:val="00814F58"/>
    <w:rsid w:val="00827354"/>
    <w:rsid w:val="00827906"/>
    <w:rsid w:val="00840C92"/>
    <w:rsid w:val="00861AD3"/>
    <w:rsid w:val="00873E7B"/>
    <w:rsid w:val="008A1320"/>
    <w:rsid w:val="008B0C5A"/>
    <w:rsid w:val="008B1316"/>
    <w:rsid w:val="008D14C6"/>
    <w:rsid w:val="008E70BE"/>
    <w:rsid w:val="008F76FE"/>
    <w:rsid w:val="00910FAB"/>
    <w:rsid w:val="00923AFC"/>
    <w:rsid w:val="00944CA4"/>
    <w:rsid w:val="0095053D"/>
    <w:rsid w:val="009517EB"/>
    <w:rsid w:val="00951832"/>
    <w:rsid w:val="00953802"/>
    <w:rsid w:val="009945BD"/>
    <w:rsid w:val="009A4EAC"/>
    <w:rsid w:val="009B0722"/>
    <w:rsid w:val="009B168A"/>
    <w:rsid w:val="009C1535"/>
    <w:rsid w:val="009C5006"/>
    <w:rsid w:val="009F11CB"/>
    <w:rsid w:val="00A01CFF"/>
    <w:rsid w:val="00A027F0"/>
    <w:rsid w:val="00A3277E"/>
    <w:rsid w:val="00A515C7"/>
    <w:rsid w:val="00A614FB"/>
    <w:rsid w:val="00A623F6"/>
    <w:rsid w:val="00A70D05"/>
    <w:rsid w:val="00A96092"/>
    <w:rsid w:val="00AA3DF0"/>
    <w:rsid w:val="00AB58F4"/>
    <w:rsid w:val="00AD36B6"/>
    <w:rsid w:val="00AD777C"/>
    <w:rsid w:val="00AE30D5"/>
    <w:rsid w:val="00AE3AA4"/>
    <w:rsid w:val="00AE528F"/>
    <w:rsid w:val="00AF3725"/>
    <w:rsid w:val="00AF7A4C"/>
    <w:rsid w:val="00B046DE"/>
    <w:rsid w:val="00B127FD"/>
    <w:rsid w:val="00B210AF"/>
    <w:rsid w:val="00B338F8"/>
    <w:rsid w:val="00B41007"/>
    <w:rsid w:val="00B53C00"/>
    <w:rsid w:val="00B612F9"/>
    <w:rsid w:val="00B63A03"/>
    <w:rsid w:val="00B77DCA"/>
    <w:rsid w:val="00B81F14"/>
    <w:rsid w:val="00B853C3"/>
    <w:rsid w:val="00BA55AB"/>
    <w:rsid w:val="00BB5F10"/>
    <w:rsid w:val="00BC1153"/>
    <w:rsid w:val="00BC446B"/>
    <w:rsid w:val="00BF1C72"/>
    <w:rsid w:val="00C075F6"/>
    <w:rsid w:val="00C31C0F"/>
    <w:rsid w:val="00C3649F"/>
    <w:rsid w:val="00C642AF"/>
    <w:rsid w:val="00C71600"/>
    <w:rsid w:val="00C73DBE"/>
    <w:rsid w:val="00CC4019"/>
    <w:rsid w:val="00CC613D"/>
    <w:rsid w:val="00CE335B"/>
    <w:rsid w:val="00CE5C6A"/>
    <w:rsid w:val="00D304A3"/>
    <w:rsid w:val="00D30927"/>
    <w:rsid w:val="00D409C8"/>
    <w:rsid w:val="00D50E94"/>
    <w:rsid w:val="00D666B7"/>
    <w:rsid w:val="00D83D9F"/>
    <w:rsid w:val="00D84599"/>
    <w:rsid w:val="00D95EC4"/>
    <w:rsid w:val="00DA5D59"/>
    <w:rsid w:val="00DE4592"/>
    <w:rsid w:val="00E03D38"/>
    <w:rsid w:val="00E1232D"/>
    <w:rsid w:val="00E35FBD"/>
    <w:rsid w:val="00E45A1D"/>
    <w:rsid w:val="00E76981"/>
    <w:rsid w:val="00E877A8"/>
    <w:rsid w:val="00E92432"/>
    <w:rsid w:val="00E964A4"/>
    <w:rsid w:val="00EA202E"/>
    <w:rsid w:val="00EA4E42"/>
    <w:rsid w:val="00EB377A"/>
    <w:rsid w:val="00EB77EA"/>
    <w:rsid w:val="00EE043E"/>
    <w:rsid w:val="00EE69BD"/>
    <w:rsid w:val="00F36569"/>
    <w:rsid w:val="00F40FD7"/>
    <w:rsid w:val="00F47040"/>
    <w:rsid w:val="00F56100"/>
    <w:rsid w:val="00F61410"/>
    <w:rsid w:val="00F67CE4"/>
    <w:rsid w:val="00F93C74"/>
    <w:rsid w:val="00FB4927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88AE-1038-4D3F-B3F4-7DBDB209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46</cp:revision>
  <cp:lastPrinted>2017-05-31T11:57:00Z</cp:lastPrinted>
  <dcterms:created xsi:type="dcterms:W3CDTF">2016-10-06T08:00:00Z</dcterms:created>
  <dcterms:modified xsi:type="dcterms:W3CDTF">2020-06-11T17:12:00Z</dcterms:modified>
</cp:coreProperties>
</file>